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14:paraId="5C5F678E" w14:textId="77777777" w:rsidTr="00AC0222">
        <w:trPr>
          <w:trHeight w:val="311"/>
        </w:trPr>
        <w:tc>
          <w:tcPr>
            <w:tcW w:w="242" w:type="dxa"/>
          </w:tcPr>
          <w:p w14:paraId="009843ED" w14:textId="77777777"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14:paraId="6C728CC6" w14:textId="77777777" w:rsidR="005B4B6A" w:rsidRDefault="00A54E3C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5B4B6A"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r w:rsidR="005B4B6A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018F722F" w14:textId="77777777"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InvoiceDate}</w:t>
            </w:r>
          </w:p>
        </w:tc>
        <w:tc>
          <w:tcPr>
            <w:tcW w:w="2126" w:type="dxa"/>
          </w:tcPr>
          <w:p w14:paraId="771C2374" w14:textId="77777777" w:rsidR="005B4B6A" w:rsidRDefault="00F657EE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{InvoiceDueDate}</w:t>
            </w:r>
          </w:p>
        </w:tc>
        <w:tc>
          <w:tcPr>
            <w:tcW w:w="1985" w:type="dxa"/>
          </w:tcPr>
          <w:p w14:paraId="0D8903B1" w14:textId="77777777"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}</w:t>
            </w:r>
          </w:p>
        </w:tc>
      </w:tr>
      <w:tr w:rsidR="005B4B6A" w14:paraId="6DC98520" w14:textId="77777777" w:rsidTr="00AC0222">
        <w:trPr>
          <w:trHeight w:hRule="exact" w:val="172"/>
        </w:trPr>
        <w:tc>
          <w:tcPr>
            <w:tcW w:w="242" w:type="dxa"/>
          </w:tcPr>
          <w:p w14:paraId="53148CA6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5664A2E1" w14:textId="77777777"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472D32" w14:paraId="2B12F93F" w14:textId="77777777" w:rsidTr="00472D32">
        <w:trPr>
          <w:trHeight w:val="48"/>
        </w:trPr>
        <w:tc>
          <w:tcPr>
            <w:tcW w:w="242" w:type="dxa"/>
          </w:tcPr>
          <w:p w14:paraId="67051256" w14:textId="77777777" w:rsidR="00DF1B64" w:rsidRPr="00472D32" w:rsidRDefault="00DF1B64" w:rsidP="00472D32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14:paraId="489D54DE" w14:textId="77777777" w:rsidR="00DF1B64" w:rsidRPr="00472D32" w:rsidRDefault="00DF1B64" w:rsidP="00472D32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14:paraId="56CDAA81" w14:textId="77777777" w:rsidR="00DF1B64" w:rsidRPr="00472D32" w:rsidRDefault="00DF1B64" w:rsidP="00472D32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472D32" w14:paraId="2DC325B8" w14:textId="77777777" w:rsidTr="00AC0222">
        <w:trPr>
          <w:trHeight w:val="311"/>
        </w:trPr>
        <w:tc>
          <w:tcPr>
            <w:tcW w:w="242" w:type="dxa"/>
          </w:tcPr>
          <w:p w14:paraId="11F0AC53" w14:textId="77777777" w:rsidR="00472D32" w:rsidRDefault="00472D32" w:rsidP="00E06E47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590F95BD" w14:textId="77777777" w:rsidR="00472D32" w:rsidRDefault="00472D3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Description}</w:t>
            </w:r>
          </w:p>
        </w:tc>
        <w:tc>
          <w:tcPr>
            <w:tcW w:w="1985" w:type="dxa"/>
          </w:tcPr>
          <w:p w14:paraId="45F0463B" w14:textId="77777777" w:rsidR="00472D32" w:rsidRDefault="00472D3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Amount}</w:t>
            </w:r>
          </w:p>
        </w:tc>
      </w:tr>
      <w:tr w:rsidR="00DF1B64" w14:paraId="53FE5A94" w14:textId="77777777" w:rsidTr="00AC0222">
        <w:trPr>
          <w:trHeight w:val="302"/>
        </w:trPr>
        <w:tc>
          <w:tcPr>
            <w:tcW w:w="242" w:type="dxa"/>
          </w:tcPr>
          <w:p w14:paraId="328AC6FB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14:paraId="11005B6F" w14:textId="77777777" w:rsidR="00DF1B64" w:rsidRPr="00F87152" w:rsidRDefault="00CB4266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Paid</w:t>
            </w:r>
          </w:p>
        </w:tc>
        <w:tc>
          <w:tcPr>
            <w:tcW w:w="1985" w:type="dxa"/>
          </w:tcPr>
          <w:p w14:paraId="55C07967" w14:textId="77777777"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Paid</w:t>
            </w:r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14:paraId="61DC6F88" w14:textId="77777777" w:rsidTr="00AC0222">
        <w:trPr>
          <w:trHeight w:hRule="exact" w:val="150"/>
        </w:trPr>
        <w:tc>
          <w:tcPr>
            <w:tcW w:w="242" w:type="dxa"/>
          </w:tcPr>
          <w:p w14:paraId="5FE5CAC3" w14:textId="77777777"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14:paraId="0DA0835E" w14:textId="77777777"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3B26FBC1" w14:textId="77777777" w:rsidTr="00AC0222">
        <w:trPr>
          <w:trHeight w:val="681"/>
        </w:trPr>
        <w:tc>
          <w:tcPr>
            <w:tcW w:w="242" w:type="dxa"/>
          </w:tcPr>
          <w:p w14:paraId="60AFB20F" w14:textId="77777777"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14:paraId="4F4EDABD" w14:textId="77777777" w:rsidR="00DF1B64" w:rsidRPr="00F87152" w:rsidRDefault="00CB4266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A1A1A"/>
                <w:szCs w:val="18"/>
              </w:rPr>
              <w:t>Amount to pay</w:t>
            </w:r>
            <w:r w:rsidR="00DF1B64"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14:paraId="1F2A7714" w14:textId="77777777"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AC0222" w:rsidRPr="008841BB" w14:paraId="58DC7003" w14:textId="77777777" w:rsidTr="00AC0222">
        <w:trPr>
          <w:trHeight w:val="2130"/>
        </w:trPr>
        <w:tc>
          <w:tcPr>
            <w:tcW w:w="242" w:type="dxa"/>
          </w:tcPr>
          <w:p w14:paraId="6194EB82" w14:textId="77777777"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14:paraId="291BD69C" w14:textId="77777777" w:rsidR="00AC0222" w:rsidRPr="00F657EE" w:rsidRDefault="00AC0222" w:rsidP="00AC0222">
            <w:pPr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2C04E63B" w14:textId="77777777" w:rsidR="00CB4266" w:rsidRPr="00CB4266" w:rsidRDefault="00CB4266" w:rsidP="00CB4266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292128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 xml:space="preserve">According to the Bankruptcy Act § 63 you are encouraged to pay the debts no later than </w:t>
            </w:r>
            <w:r w:rsidRPr="00CB426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{DueDate}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.</w:t>
            </w:r>
          </w:p>
          <w:p w14:paraId="53012AD1" w14:textId="77777777" w:rsidR="00CB4266" w:rsidRDefault="00CB4266" w:rsidP="00CB4266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6ED47568" w14:textId="77777777" w:rsidR="00CB4266" w:rsidRDefault="00CB4266" w:rsidP="00CB4266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If payment is not received by the organizer within 2 - two weeks of service of the notice of testimony, the bankruptcy petition will be submitted to the bankruptcy court, when the insolvency generally assumed to exist.</w:t>
            </w:r>
          </w:p>
          <w:p w14:paraId="67A8FCAE" w14:textId="77777777" w:rsidR="00CB4266" w:rsidRDefault="00CB4266" w:rsidP="00CB4266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58F2A09C" w14:textId="77777777" w:rsidR="00CB4266" w:rsidRDefault="00CB4266" w:rsidP="00CB4266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This alert will be sent in three signed copies.</w:t>
            </w:r>
          </w:p>
          <w:p w14:paraId="6F08751C" w14:textId="77777777" w:rsidR="00CB4266" w:rsidRDefault="00CB4266" w:rsidP="00CB4266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3281975A" w14:textId="77777777" w:rsidR="00CB4266" w:rsidRPr="00292128" w:rsidRDefault="00CB4266" w:rsidP="00CB4266">
            <w:pP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Please contact us IMMEDIATELY if settlement is underway.</w:t>
            </w:r>
          </w:p>
          <w:p w14:paraId="30982BFE" w14:textId="77777777" w:rsidR="00AC0222" w:rsidRPr="00CB4266" w:rsidRDefault="00AC0222" w:rsidP="00AC0222">
            <w:pPr>
              <w:rPr>
                <w:rFonts w:ascii="Arial" w:hAnsi="Arial" w:cs="Arial"/>
                <w:b/>
                <w:color w:val="1A1A1A"/>
                <w:szCs w:val="18"/>
                <w:lang w:val="en-US"/>
              </w:rPr>
            </w:pPr>
          </w:p>
        </w:tc>
      </w:tr>
    </w:tbl>
    <w:p w14:paraId="1BC1FA89" w14:textId="77777777" w:rsidR="00DF1B64" w:rsidRPr="00CB4266" w:rsidRDefault="00DF1B64" w:rsidP="00AC0222">
      <w:pPr>
        <w:rPr>
          <w:lang w:val="en-US"/>
        </w:rPr>
      </w:pPr>
    </w:p>
    <w:sectPr w:rsidR="00DF1B64" w:rsidRPr="00CB4266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D219" w14:textId="77777777" w:rsidR="001F5E97" w:rsidRDefault="001F5E97" w:rsidP="005E2100">
      <w:pPr>
        <w:spacing w:after="0" w:line="240" w:lineRule="auto"/>
      </w:pPr>
      <w:r>
        <w:separator/>
      </w:r>
    </w:p>
  </w:endnote>
  <w:endnote w:type="continuationSeparator" w:id="0">
    <w:p w14:paraId="3ADEE8F6" w14:textId="77777777" w:rsidR="001F5E97" w:rsidRDefault="001F5E9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239D" w14:textId="77777777" w:rsidR="008841BB" w:rsidRDefault="008841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523A" w14:textId="77777777" w:rsidR="008841BB" w:rsidRDefault="008841B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C9FA" w14:textId="77777777" w:rsidR="008841BB" w:rsidRDefault="008841B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0C45" w14:textId="77777777" w:rsidR="001F5E97" w:rsidRDefault="001F5E97" w:rsidP="005E2100">
      <w:pPr>
        <w:spacing w:after="0" w:line="240" w:lineRule="auto"/>
      </w:pPr>
      <w:r>
        <w:separator/>
      </w:r>
    </w:p>
  </w:footnote>
  <w:footnote w:type="continuationSeparator" w:id="0">
    <w:p w14:paraId="253115D6" w14:textId="77777777" w:rsidR="001F5E97" w:rsidRDefault="001F5E9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DDE" w14:textId="77777777" w:rsidR="008841BB" w:rsidRDefault="008841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4111"/>
      <w:gridCol w:w="2126"/>
      <w:gridCol w:w="567"/>
      <w:gridCol w:w="1559"/>
      <w:gridCol w:w="1985"/>
    </w:tblGrid>
    <w:tr w:rsidR="008C0507" w:rsidRPr="002060BA" w14:paraId="5493CB9B" w14:textId="77777777" w:rsidTr="00AC0222">
      <w:trPr>
        <w:trHeight w:val="568"/>
      </w:trPr>
      <w:tc>
        <w:tcPr>
          <w:tcW w:w="250" w:type="dxa"/>
        </w:tcPr>
        <w:p w14:paraId="40BF98B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3"/>
        </w:tcPr>
        <w:p w14:paraId="11533F57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41B19451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5CEB8C22" w14:textId="77777777" w:rsidTr="00AC0222">
      <w:tc>
        <w:tcPr>
          <w:tcW w:w="250" w:type="dxa"/>
        </w:tcPr>
        <w:p w14:paraId="44F6CD8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3"/>
          <w:vMerge w:val="restart"/>
        </w:tcPr>
        <w:p w14:paraId="4B37942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2"/>
          <w:shd w:val="clear" w:color="auto" w:fill="F2F2F2"/>
        </w:tcPr>
        <w:p w14:paraId="2E3C5DE9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58C09070" w14:textId="77777777" w:rsidTr="00AC0222">
      <w:tc>
        <w:tcPr>
          <w:tcW w:w="250" w:type="dxa"/>
        </w:tcPr>
        <w:p w14:paraId="536BE20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6CCBBD3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5F263B5F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2867C5A8" w14:textId="77777777" w:rsidTr="00AC0222">
      <w:tc>
        <w:tcPr>
          <w:tcW w:w="250" w:type="dxa"/>
        </w:tcPr>
        <w:p w14:paraId="6E720C3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284BEA5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036A8472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51D4B802" w14:textId="77777777" w:rsidTr="00AC0222">
      <w:tc>
        <w:tcPr>
          <w:tcW w:w="250" w:type="dxa"/>
        </w:tcPr>
        <w:p w14:paraId="3016995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6E0695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2"/>
          <w:vMerge w:val="restart"/>
          <w:shd w:val="clear" w:color="auto" w:fill="F2F2F2"/>
          <w:vAlign w:val="center"/>
        </w:tcPr>
        <w:p w14:paraId="026B2EA9" w14:textId="77777777" w:rsidR="008841BB" w:rsidRDefault="008841BB" w:rsidP="008841BB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5007AF1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3993A69C" w14:textId="77777777" w:rsidTr="00AC0222">
      <w:trPr>
        <w:trHeight w:val="101"/>
      </w:trPr>
      <w:tc>
        <w:tcPr>
          <w:tcW w:w="250" w:type="dxa"/>
        </w:tcPr>
        <w:p w14:paraId="68A3F67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3"/>
          <w:vMerge/>
        </w:tcPr>
        <w:p w14:paraId="7533605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2"/>
          <w:vMerge/>
          <w:shd w:val="clear" w:color="auto" w:fill="F2F2F2"/>
        </w:tcPr>
        <w:p w14:paraId="4F02CD87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687991D8" w14:textId="77777777" w:rsidTr="00AC0222">
      <w:trPr>
        <w:trHeight w:val="58"/>
      </w:trPr>
      <w:tc>
        <w:tcPr>
          <w:tcW w:w="250" w:type="dxa"/>
        </w:tcPr>
        <w:p w14:paraId="706B7E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3"/>
          <w:vMerge/>
        </w:tcPr>
        <w:p w14:paraId="66D14D3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2"/>
          <w:vMerge/>
          <w:shd w:val="clear" w:color="auto" w:fill="F2F2F2"/>
        </w:tcPr>
        <w:p w14:paraId="068CF402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5B4B6A" w:rsidRPr="002060BA" w14:paraId="70092111" w14:textId="77777777" w:rsidTr="00AC0222">
      <w:trPr>
        <w:trHeight w:val="94"/>
      </w:trPr>
      <w:tc>
        <w:tcPr>
          <w:tcW w:w="250" w:type="dxa"/>
        </w:tcPr>
        <w:p w14:paraId="1ADCF040" w14:textId="77777777" w:rsidR="005B4B6A" w:rsidRPr="00CB50E3" w:rsidRDefault="005B4B6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28F9867E" w14:textId="77777777" w:rsidR="005B4B6A" w:rsidRPr="00656B97" w:rsidRDefault="005B4B6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07A94EF1" w14:textId="77777777" w:rsidR="005B4B6A" w:rsidRPr="002060BA" w:rsidRDefault="00C64D4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5B4B6A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05462BC0" w14:textId="77777777" w:rsidR="005B4B6A" w:rsidRPr="002060BA" w:rsidRDefault="005B4B6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34399A" w:rsidRPr="002060BA" w14:paraId="5420D1A9" w14:textId="77777777" w:rsidTr="00AC0222">
      <w:tc>
        <w:tcPr>
          <w:tcW w:w="250" w:type="dxa"/>
        </w:tcPr>
        <w:p w14:paraId="29466B7C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0D963384" w14:textId="77777777" w:rsidR="0034399A" w:rsidRPr="00656B97" w:rsidRDefault="0034399A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559" w:type="dxa"/>
          <w:shd w:val="clear" w:color="auto" w:fill="F2F2F2"/>
        </w:tcPr>
        <w:p w14:paraId="5642FCA9" w14:textId="77777777" w:rsidR="0034399A" w:rsidRPr="002060BA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</w:t>
          </w:r>
          <w:r w:rsidR="00C64D41">
            <w:rPr>
              <w:rFonts w:ascii="Arial" w:hAnsi="Arial" w:cs="Arial"/>
              <w:color w:val="595959" w:themeColor="text1" w:themeTint="A6"/>
              <w:sz w:val="18"/>
              <w:szCs w:val="18"/>
            </w:rPr>
            <w:t>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62E3B197" w14:textId="77777777" w:rsidR="0034399A" w:rsidRPr="002060BA" w:rsidRDefault="0034399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34399A" w:rsidRPr="002060BA" w14:paraId="5C784F59" w14:textId="77777777" w:rsidTr="00AC0222">
      <w:tc>
        <w:tcPr>
          <w:tcW w:w="250" w:type="dxa"/>
        </w:tcPr>
        <w:p w14:paraId="0A181824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5962C517" w14:textId="77777777" w:rsidR="0034399A" w:rsidRPr="00656B97" w:rsidRDefault="0034399A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shd w:val="clear" w:color="auto" w:fill="F2F2F2"/>
        </w:tcPr>
        <w:p w14:paraId="3D2FDD0C" w14:textId="77777777" w:rsidR="0034399A" w:rsidRPr="002060BA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shd w:val="clear" w:color="auto" w:fill="F2F2F2"/>
        </w:tcPr>
        <w:p w14:paraId="703FD918" w14:textId="77777777" w:rsidR="0034399A" w:rsidRPr="002060BA" w:rsidRDefault="0034399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34399A" w:rsidRPr="002060BA" w14:paraId="2FA13E08" w14:textId="77777777" w:rsidTr="00AC0222">
      <w:tc>
        <w:tcPr>
          <w:tcW w:w="250" w:type="dxa"/>
        </w:tcPr>
        <w:p w14:paraId="0E88FD40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386833A7" w14:textId="77777777" w:rsidR="0034399A" w:rsidRPr="00656B97" w:rsidRDefault="0034399A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559" w:type="dxa"/>
          <w:shd w:val="clear" w:color="auto" w:fill="F2F2F2"/>
        </w:tcPr>
        <w:p w14:paraId="10925860" w14:textId="77777777"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shd w:val="clear" w:color="auto" w:fill="F2F2F2"/>
        </w:tcPr>
        <w:p w14:paraId="59551205" w14:textId="77777777" w:rsidR="0034399A" w:rsidRPr="00656B97" w:rsidRDefault="0034399A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4399A" w:rsidRPr="002060BA" w14:paraId="3C8556AE" w14:textId="77777777" w:rsidTr="00AC0222">
      <w:tc>
        <w:tcPr>
          <w:tcW w:w="250" w:type="dxa"/>
        </w:tcPr>
        <w:p w14:paraId="57D5882E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35D62D4B" w14:textId="77777777" w:rsidR="0034399A" w:rsidRPr="00656B97" w:rsidRDefault="0034399A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1559" w:type="dxa"/>
          <w:shd w:val="clear" w:color="auto" w:fill="F2F2F2"/>
        </w:tcPr>
        <w:p w14:paraId="74947541" w14:textId="77777777"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</w:t>
          </w:r>
          <w:r w:rsidR="00C64D41">
            <w:rPr>
              <w:rFonts w:ascii="Arial" w:hAnsi="Arial" w:cs="Arial"/>
              <w:color w:val="1A1A1A"/>
              <w:sz w:val="18"/>
              <w:szCs w:val="18"/>
            </w:rPr>
            <w:t>ate</w:t>
          </w:r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7E6324BD" w14:textId="77777777" w:rsidR="0034399A" w:rsidRPr="00656B97" w:rsidRDefault="0034399A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ReminderDate}</w:t>
          </w:r>
        </w:p>
      </w:tc>
    </w:tr>
    <w:tr w:rsidR="0034399A" w:rsidRPr="002060BA" w14:paraId="53F4DF2E" w14:textId="77777777" w:rsidTr="00AC0222">
      <w:tc>
        <w:tcPr>
          <w:tcW w:w="250" w:type="dxa"/>
        </w:tcPr>
        <w:p w14:paraId="625B19F7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5C0000E1" w14:textId="77777777" w:rsidR="0034399A" w:rsidRPr="00656B97" w:rsidRDefault="0034399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072EA403" w14:textId="77777777" w:rsidR="0034399A" w:rsidRPr="00656B97" w:rsidRDefault="00CB426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r w:rsidR="0034399A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2356CCA0" w14:textId="77777777" w:rsidR="0034399A" w:rsidRPr="00656B97" w:rsidRDefault="0034399A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34399A" w:rsidRPr="002060BA" w14:paraId="5D083F64" w14:textId="77777777" w:rsidTr="00AC0222">
      <w:tc>
        <w:tcPr>
          <w:tcW w:w="250" w:type="dxa"/>
        </w:tcPr>
        <w:p w14:paraId="7422C55E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74FAA94C" w14:textId="77777777" w:rsidR="0034399A" w:rsidRPr="00656B97" w:rsidRDefault="0034399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4F3DB614" w14:textId="77777777" w:rsidR="0034399A" w:rsidRPr="00656B97" w:rsidRDefault="00CB426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r w:rsidR="0034399A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0D7F05A5" w14:textId="77777777"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34399A" w:rsidRPr="002060BA" w14:paraId="50BFB7D9" w14:textId="77777777" w:rsidTr="00AC0222">
      <w:tc>
        <w:tcPr>
          <w:tcW w:w="250" w:type="dxa"/>
        </w:tcPr>
        <w:p w14:paraId="2074BEDD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39CAEE77" w14:textId="77777777" w:rsidR="0034399A" w:rsidRPr="00656B97" w:rsidRDefault="0034399A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shd w:val="clear" w:color="auto" w:fill="F2F2F2"/>
        </w:tcPr>
        <w:p w14:paraId="392B1E54" w14:textId="77777777" w:rsidR="0034399A" w:rsidRPr="00656B97" w:rsidRDefault="00CB426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34399A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463740DA" w14:textId="77777777"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A54E3C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4399A" w:rsidRPr="002060BA" w14:paraId="2436B91B" w14:textId="77777777" w:rsidTr="00AC0222">
      <w:tc>
        <w:tcPr>
          <w:tcW w:w="250" w:type="dxa"/>
        </w:tcPr>
        <w:p w14:paraId="65FCD2B3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2F2C192F" w14:textId="77777777" w:rsidR="0034399A" w:rsidRPr="00656B97" w:rsidRDefault="0034399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2"/>
          <w:shd w:val="clear" w:color="auto" w:fill="F2F2F2"/>
        </w:tcPr>
        <w:p w14:paraId="49CEF917" w14:textId="77777777"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4399A" w:rsidRPr="002060BA" w14:paraId="5C284AAA" w14:textId="77777777" w:rsidTr="00AC0222">
      <w:trPr>
        <w:trHeight w:val="323"/>
      </w:trPr>
      <w:tc>
        <w:tcPr>
          <w:tcW w:w="250" w:type="dxa"/>
        </w:tcPr>
        <w:p w14:paraId="6267FACD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4A0D7AF1" w14:textId="77777777" w:rsidR="0034399A" w:rsidRPr="00656B97" w:rsidRDefault="0034399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2"/>
          <w:shd w:val="clear" w:color="auto" w:fill="F2F2F2"/>
          <w:vAlign w:val="center"/>
        </w:tcPr>
        <w:p w14:paraId="02323BAF" w14:textId="77777777" w:rsidR="0034399A" w:rsidRPr="00656B97" w:rsidRDefault="00CB426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 DETAILS</w:t>
          </w:r>
        </w:p>
      </w:tc>
    </w:tr>
    <w:tr w:rsidR="0034399A" w:rsidRPr="002060BA" w14:paraId="080324DF" w14:textId="77777777" w:rsidTr="00AC0222">
      <w:tc>
        <w:tcPr>
          <w:tcW w:w="250" w:type="dxa"/>
        </w:tcPr>
        <w:p w14:paraId="10C54E67" w14:textId="77777777"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7C5D8C72" w14:textId="77777777"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2BE1F91C" w14:textId="77777777" w:rsidR="0034399A" w:rsidRPr="00656B97" w:rsidRDefault="00CB426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ue Date</w:t>
          </w:r>
          <w:r w:rsidR="0034399A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171E7F37" w14:textId="77777777"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DueDate}</w:t>
          </w:r>
        </w:p>
      </w:tc>
    </w:tr>
    <w:tr w:rsidR="0034399A" w:rsidRPr="002060BA" w14:paraId="173D0DD6" w14:textId="77777777" w:rsidTr="00AC0222">
      <w:tc>
        <w:tcPr>
          <w:tcW w:w="250" w:type="dxa"/>
        </w:tcPr>
        <w:p w14:paraId="7BAA21DA" w14:textId="77777777"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48E193CB" w14:textId="77777777"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10EFA64B" w14:textId="77777777" w:rsidR="0034399A" w:rsidRPr="00656B97" w:rsidRDefault="00CB426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r w:rsidR="0034399A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shd w:val="clear" w:color="auto" w:fill="F2F2F2"/>
        </w:tcPr>
        <w:p w14:paraId="54CB5307" w14:textId="77777777"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CB4266" w:rsidRPr="002060BA" w14:paraId="63B6E22B" w14:textId="77777777" w:rsidTr="00AC0222">
      <w:tc>
        <w:tcPr>
          <w:tcW w:w="250" w:type="dxa"/>
        </w:tcPr>
        <w:p w14:paraId="1C487980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2369E42A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3062EFBB" w14:textId="77777777" w:rsidR="00CB4266" w:rsidRDefault="00CB4266" w:rsidP="00CB4266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BAN</w:t>
          </w:r>
        </w:p>
      </w:tc>
      <w:tc>
        <w:tcPr>
          <w:tcW w:w="1985" w:type="dxa"/>
          <w:shd w:val="clear" w:color="auto" w:fill="F2F2F2"/>
        </w:tcPr>
        <w:p w14:paraId="5E93B5EB" w14:textId="77777777" w:rsidR="00CB4266" w:rsidRPr="002060BA" w:rsidRDefault="00CB4266" w:rsidP="00CB42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CB4266" w:rsidRPr="002060BA" w14:paraId="2052B7DA" w14:textId="77777777" w:rsidTr="00AC0222">
      <w:tc>
        <w:tcPr>
          <w:tcW w:w="250" w:type="dxa"/>
        </w:tcPr>
        <w:p w14:paraId="7A0F77BD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3E7191FC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25FA41FF" w14:textId="77777777" w:rsidR="00CB4266" w:rsidRDefault="00CB4266" w:rsidP="00CB4266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ic/Swift:</w:t>
          </w:r>
        </w:p>
      </w:tc>
      <w:tc>
        <w:tcPr>
          <w:tcW w:w="1985" w:type="dxa"/>
          <w:shd w:val="clear" w:color="auto" w:fill="F2F2F2"/>
        </w:tcPr>
        <w:p w14:paraId="0CC29820" w14:textId="77777777" w:rsidR="00CB4266" w:rsidRPr="002060BA" w:rsidRDefault="00CB4266" w:rsidP="00CB42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Bic/Swift}</w:t>
          </w:r>
        </w:p>
      </w:tc>
    </w:tr>
    <w:tr w:rsidR="00CB4266" w:rsidRPr="002060BA" w14:paraId="6A112D23" w14:textId="77777777" w:rsidTr="00AC0222">
      <w:tc>
        <w:tcPr>
          <w:tcW w:w="250" w:type="dxa"/>
        </w:tcPr>
        <w:p w14:paraId="2063F0D3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351AA532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5A404122" w14:textId="77777777" w:rsidR="00CB4266" w:rsidRDefault="00CB4266" w:rsidP="00CB4266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ID:</w:t>
          </w:r>
        </w:p>
      </w:tc>
      <w:tc>
        <w:tcPr>
          <w:tcW w:w="1985" w:type="dxa"/>
          <w:shd w:val="clear" w:color="auto" w:fill="F2F2F2"/>
        </w:tcPr>
        <w:p w14:paraId="6E0FAA9D" w14:textId="77777777" w:rsidR="00CB4266" w:rsidRDefault="00CB4266" w:rsidP="00CB42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CB4266" w:rsidRPr="002060BA" w14:paraId="77CF8C8F" w14:textId="77777777" w:rsidTr="00AC0222">
      <w:tc>
        <w:tcPr>
          <w:tcW w:w="250" w:type="dxa"/>
        </w:tcPr>
        <w:p w14:paraId="2FFD8B55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2CD6F9C5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shd w:val="clear" w:color="auto" w:fill="F2F2F2"/>
        </w:tcPr>
        <w:p w14:paraId="4E38D5C1" w14:textId="77777777" w:rsidR="00CB4266" w:rsidRDefault="00CB4266" w:rsidP="00CB4266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shd w:val="clear" w:color="auto" w:fill="F2F2F2"/>
        </w:tcPr>
        <w:p w14:paraId="756D291F" w14:textId="77777777" w:rsidR="00CB4266" w:rsidRDefault="00CB4266" w:rsidP="00CB42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CB4266" w:rsidRPr="002060BA" w14:paraId="501EF770" w14:textId="77777777" w:rsidTr="00AC0222">
      <w:tc>
        <w:tcPr>
          <w:tcW w:w="250" w:type="dxa"/>
        </w:tcPr>
        <w:p w14:paraId="7050455A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5"/>
        </w:tcPr>
        <w:p w14:paraId="52819431" w14:textId="77777777" w:rsidR="00CB4266" w:rsidRPr="005B4B6A" w:rsidRDefault="00CB4266" w:rsidP="00CB4266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CB4266" w:rsidRPr="008841BB" w14:paraId="04040673" w14:textId="77777777" w:rsidTr="00AC0222">
      <w:tc>
        <w:tcPr>
          <w:tcW w:w="250" w:type="dxa"/>
        </w:tcPr>
        <w:p w14:paraId="4F076325" w14:textId="77777777" w:rsidR="00CB4266" w:rsidRPr="00CE741B" w:rsidRDefault="00CB4266" w:rsidP="00CB426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5"/>
        </w:tcPr>
        <w:p w14:paraId="69736C03" w14:textId="77777777" w:rsidR="00CB4266" w:rsidRPr="00A034AA" w:rsidRDefault="00CB4266" w:rsidP="00CB4266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  <w:lang w:val="en-US"/>
            </w:rPr>
          </w:pPr>
          <w:r w:rsidRPr="00A034AA">
            <w:rPr>
              <w:rFonts w:ascii="Arial" w:hAnsi="Arial" w:cs="Arial"/>
              <w:b/>
              <w:sz w:val="40"/>
              <w:szCs w:val="18"/>
              <w:lang w:val="en-US"/>
            </w:rPr>
            <w:t>BANKRUPTCY NOTICE</w:t>
          </w:r>
        </w:p>
        <w:p w14:paraId="0C03ACAC" w14:textId="77777777" w:rsidR="00CB4266" w:rsidRPr="00CB4266" w:rsidRDefault="00CB4266" w:rsidP="00CB4266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8528E5">
            <w:rPr>
              <w:rFonts w:ascii="Arial" w:hAnsi="Arial" w:cs="Arial"/>
              <w:b/>
              <w:sz w:val="28"/>
              <w:szCs w:val="28"/>
              <w:lang w:val="en-US"/>
            </w:rPr>
            <w:t>Pursuant to the Bankruptcy Act § 63</w:t>
          </w:r>
        </w:p>
      </w:tc>
    </w:tr>
    <w:tr w:rsidR="00CB4266" w:rsidRPr="008841BB" w14:paraId="19C02604" w14:textId="77777777" w:rsidTr="00AC0222">
      <w:trPr>
        <w:trHeight w:val="360"/>
      </w:trPr>
      <w:tc>
        <w:tcPr>
          <w:tcW w:w="250" w:type="dxa"/>
        </w:tcPr>
        <w:p w14:paraId="29781397" w14:textId="77777777" w:rsidR="00CB4266" w:rsidRPr="00CB4266" w:rsidRDefault="00CB4266" w:rsidP="00CB42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10348" w:type="dxa"/>
          <w:gridSpan w:val="5"/>
        </w:tcPr>
        <w:p w14:paraId="7E9448F7" w14:textId="77777777" w:rsidR="00CB4266" w:rsidRPr="00CB4266" w:rsidRDefault="00CB4266" w:rsidP="00CB426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CB4266" w:rsidRPr="002060BA" w14:paraId="25A5D6CA" w14:textId="77777777" w:rsidTr="00AC0222">
      <w:trPr>
        <w:trHeight w:val="137"/>
      </w:trPr>
      <w:tc>
        <w:tcPr>
          <w:tcW w:w="250" w:type="dxa"/>
        </w:tcPr>
        <w:p w14:paraId="7B7F2BB6" w14:textId="77777777" w:rsidR="00CB4266" w:rsidRPr="00CB4266" w:rsidRDefault="00CB4266" w:rsidP="00CB4266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411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58BCD12A" w14:textId="77777777" w:rsidR="00CB4266" w:rsidRPr="007204E5" w:rsidRDefault="00CB4266" w:rsidP="00CB4266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5EB10F66" w14:textId="77777777" w:rsidR="00CB4266" w:rsidRPr="007204E5" w:rsidRDefault="00CB4266" w:rsidP="00CB426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VOICEDATE</w:t>
          </w:r>
        </w:p>
      </w:tc>
      <w:tc>
        <w:tcPr>
          <w:tcW w:w="2126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9A89F69" w14:textId="77777777" w:rsidR="00CB4266" w:rsidRPr="007204E5" w:rsidRDefault="00CB4266" w:rsidP="00CB426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UEDATE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64F85370" w14:textId="77777777" w:rsidR="00CB4266" w:rsidRPr="007204E5" w:rsidRDefault="00CB4266" w:rsidP="00CB4266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662DDAD2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D359" w14:textId="77777777" w:rsidR="008841BB" w:rsidRDefault="008841B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C3271"/>
    <w:rsid w:val="001D55BA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13255"/>
    <w:rsid w:val="0034399A"/>
    <w:rsid w:val="0037668C"/>
    <w:rsid w:val="00376706"/>
    <w:rsid w:val="00380D4E"/>
    <w:rsid w:val="0038102B"/>
    <w:rsid w:val="003A1149"/>
    <w:rsid w:val="003A1A4C"/>
    <w:rsid w:val="003B0519"/>
    <w:rsid w:val="003B6DB3"/>
    <w:rsid w:val="00413847"/>
    <w:rsid w:val="00437871"/>
    <w:rsid w:val="0044030E"/>
    <w:rsid w:val="00466C5D"/>
    <w:rsid w:val="00472D32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B4B6A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A4E64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B7CC8"/>
    <w:rsid w:val="00831E06"/>
    <w:rsid w:val="008776E2"/>
    <w:rsid w:val="008841BB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2791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54E3C"/>
    <w:rsid w:val="00A65931"/>
    <w:rsid w:val="00A70D54"/>
    <w:rsid w:val="00A81428"/>
    <w:rsid w:val="00A82380"/>
    <w:rsid w:val="00AA176B"/>
    <w:rsid w:val="00AB08D4"/>
    <w:rsid w:val="00AB0D24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717B"/>
    <w:rsid w:val="00BE7A3D"/>
    <w:rsid w:val="00C1794E"/>
    <w:rsid w:val="00C20185"/>
    <w:rsid w:val="00C32D42"/>
    <w:rsid w:val="00C603EE"/>
    <w:rsid w:val="00C64D41"/>
    <w:rsid w:val="00C65C7F"/>
    <w:rsid w:val="00C83489"/>
    <w:rsid w:val="00C9446E"/>
    <w:rsid w:val="00CB0424"/>
    <w:rsid w:val="00CB4266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57EE"/>
    <w:rsid w:val="00F671DF"/>
    <w:rsid w:val="00F748B1"/>
    <w:rsid w:val="00F87152"/>
    <w:rsid w:val="00F97ADC"/>
    <w:rsid w:val="00FA1B19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4CED6D"/>
  <w15:docId w15:val="{5F1E6C2D-2F00-4750-8DDB-F8BF7ED4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2575-07AD-4597-BD71-7052A26E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4</cp:revision>
  <cp:lastPrinted>2014-05-06T09:16:00Z</cp:lastPrinted>
  <dcterms:created xsi:type="dcterms:W3CDTF">2016-11-03T11:56:00Z</dcterms:created>
  <dcterms:modified xsi:type="dcterms:W3CDTF">2021-06-23T12:22:00Z</dcterms:modified>
</cp:coreProperties>
</file>